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9" w:rsidRDefault="00A83409" w:rsidP="003C343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НЫЙ</w:t>
      </w:r>
      <w:r w:rsidR="00100839">
        <w:rPr>
          <w:b/>
          <w:sz w:val="36"/>
          <w:szCs w:val="36"/>
        </w:rPr>
        <w:t xml:space="preserve">     </w:t>
      </w:r>
      <w:r w:rsidR="00DB5820">
        <w:rPr>
          <w:b/>
          <w:sz w:val="36"/>
          <w:szCs w:val="36"/>
        </w:rPr>
        <w:t xml:space="preserve">             </w:t>
      </w:r>
    </w:p>
    <w:p w:rsidR="00EB3198" w:rsidRDefault="00DB5820" w:rsidP="003C343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лан мероприятий МБУ ЦК п. Хомутово</w:t>
      </w:r>
      <w:r w:rsidR="00100839">
        <w:rPr>
          <w:b/>
          <w:sz w:val="36"/>
          <w:szCs w:val="36"/>
        </w:rPr>
        <w:t>.</w:t>
      </w:r>
    </w:p>
    <w:p w:rsidR="00A264E4" w:rsidRPr="003C3433" w:rsidRDefault="006676A0" w:rsidP="003C343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</w:t>
      </w:r>
      <w:r w:rsidR="00A264E4">
        <w:rPr>
          <w:b/>
          <w:sz w:val="36"/>
          <w:szCs w:val="36"/>
        </w:rPr>
        <w:t>г.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5"/>
        <w:gridCol w:w="2550"/>
        <w:gridCol w:w="2410"/>
        <w:gridCol w:w="3402"/>
      </w:tblGrid>
      <w:tr w:rsidR="00DB5820" w:rsidTr="00A83409">
        <w:trPr>
          <w:trHeight w:val="699"/>
        </w:trPr>
        <w:tc>
          <w:tcPr>
            <w:tcW w:w="710" w:type="dxa"/>
          </w:tcPr>
          <w:p w:rsidR="00DB5820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DB5820" w:rsidRPr="00EB3198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955" w:type="dxa"/>
          </w:tcPr>
          <w:p w:rsidR="00DB5820" w:rsidRPr="00EB3198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550" w:type="dxa"/>
          </w:tcPr>
          <w:p w:rsidR="00DB5820" w:rsidRPr="00EB3198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410" w:type="dxa"/>
          </w:tcPr>
          <w:p w:rsidR="00DB5820" w:rsidRPr="00EB3198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Место проведения.</w:t>
            </w:r>
          </w:p>
        </w:tc>
        <w:tc>
          <w:tcPr>
            <w:tcW w:w="3402" w:type="dxa"/>
          </w:tcPr>
          <w:p w:rsidR="00DB5820" w:rsidRPr="00EB3198" w:rsidRDefault="00DB5820" w:rsidP="00EB3198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Ответственный.</w:t>
            </w:r>
          </w:p>
        </w:tc>
      </w:tr>
      <w:tr w:rsidR="00A264E4" w:rsidRPr="00970C2A" w:rsidTr="00A83409">
        <w:tc>
          <w:tcPr>
            <w:tcW w:w="710" w:type="dxa"/>
          </w:tcPr>
          <w:p w:rsidR="00A264E4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4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55" w:type="dxa"/>
          </w:tcPr>
          <w:p w:rsidR="00A264E4" w:rsidRPr="00970C2A" w:rsidRDefault="00A264E4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</w:t>
            </w:r>
            <w:r w:rsidR="006676A0">
              <w:rPr>
                <w:sz w:val="28"/>
                <w:szCs w:val="28"/>
              </w:rPr>
              <w:t>ественская встреча»- ретро-концерт (онлайн)</w:t>
            </w:r>
          </w:p>
        </w:tc>
        <w:tc>
          <w:tcPr>
            <w:tcW w:w="2550" w:type="dxa"/>
          </w:tcPr>
          <w:p w:rsidR="00A264E4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1</w:t>
            </w:r>
          </w:p>
        </w:tc>
        <w:tc>
          <w:tcPr>
            <w:tcW w:w="2410" w:type="dxa"/>
          </w:tcPr>
          <w:p w:rsidR="00A264E4" w:rsidRDefault="00A264E4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A264E4" w:rsidRPr="00970C2A" w:rsidRDefault="00A264E4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A264E4" w:rsidRPr="00970C2A" w:rsidRDefault="006676A0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</w:t>
            </w:r>
            <w:r w:rsidR="00A264E4">
              <w:rPr>
                <w:sz w:val="28"/>
                <w:szCs w:val="28"/>
              </w:rPr>
              <w:t>.</w:t>
            </w:r>
          </w:p>
        </w:tc>
      </w:tr>
      <w:tr w:rsidR="006676A0" w:rsidRPr="00970C2A" w:rsidTr="00A83409">
        <w:tc>
          <w:tcPr>
            <w:tcW w:w="710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в наших сердцах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встреча с воинами-интернационалистами.</w:t>
            </w:r>
          </w:p>
        </w:tc>
        <w:tc>
          <w:tcPr>
            <w:tcW w:w="2550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.</w:t>
            </w:r>
          </w:p>
        </w:tc>
        <w:tc>
          <w:tcPr>
            <w:tcW w:w="2410" w:type="dxa"/>
          </w:tcPr>
          <w:p w:rsidR="006676A0" w:rsidRDefault="006676A0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.</w:t>
            </w:r>
          </w:p>
          <w:p w:rsidR="006676A0" w:rsidRDefault="006676A0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6676A0" w:rsidRPr="00970C2A" w:rsidTr="00A83409">
        <w:tc>
          <w:tcPr>
            <w:tcW w:w="710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6676A0" w:rsidRPr="00970C2A" w:rsidRDefault="006676A0" w:rsidP="0066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Родины, Слава!</w:t>
            </w:r>
            <w:r w:rsidRPr="00970C2A">
              <w:rPr>
                <w:sz w:val="28"/>
                <w:szCs w:val="28"/>
              </w:rPr>
              <w:t>»-</w:t>
            </w:r>
          </w:p>
          <w:p w:rsidR="006676A0" w:rsidRDefault="006676A0" w:rsidP="006676A0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ый концерт, посвящённый 23 февраля.</w:t>
            </w:r>
          </w:p>
        </w:tc>
        <w:tc>
          <w:tcPr>
            <w:tcW w:w="2550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1.</w:t>
            </w:r>
          </w:p>
        </w:tc>
        <w:tc>
          <w:tcPr>
            <w:tcW w:w="2410" w:type="dxa"/>
          </w:tcPr>
          <w:p w:rsidR="006676A0" w:rsidRPr="00970C2A" w:rsidRDefault="006676A0" w:rsidP="006676A0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.</w:t>
            </w:r>
          </w:p>
          <w:p w:rsidR="006676A0" w:rsidRDefault="006676A0" w:rsidP="006676A0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6676A0" w:rsidRPr="00970C2A" w:rsidTr="00A83409">
        <w:tc>
          <w:tcPr>
            <w:tcW w:w="710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чонки, вперёд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конкурсная -развлекательная программа на базе детской дискотеки.</w:t>
            </w:r>
          </w:p>
        </w:tc>
        <w:tc>
          <w:tcPr>
            <w:tcW w:w="2550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1</w:t>
            </w:r>
          </w:p>
        </w:tc>
        <w:tc>
          <w:tcPr>
            <w:tcW w:w="2410" w:type="dxa"/>
          </w:tcPr>
          <w:p w:rsidR="006676A0" w:rsidRDefault="006676A0" w:rsidP="0066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6676A0" w:rsidRDefault="006676A0" w:rsidP="0066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6676A0" w:rsidRPr="00970C2A" w:rsidTr="00A83409">
        <w:tc>
          <w:tcPr>
            <w:tcW w:w="710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5" w:type="dxa"/>
          </w:tcPr>
          <w:p w:rsidR="006676A0" w:rsidRDefault="006676A0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мелодия души</w:t>
            </w:r>
            <w:r w:rsidRPr="00970C2A">
              <w:rPr>
                <w:sz w:val="28"/>
                <w:szCs w:val="28"/>
              </w:rPr>
              <w:t>»-праздничный концерт, посвящённый 8 марта.</w:t>
            </w:r>
            <w:r w:rsidR="003B4C2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0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1.</w:t>
            </w:r>
          </w:p>
        </w:tc>
        <w:tc>
          <w:tcPr>
            <w:tcW w:w="2410" w:type="dxa"/>
          </w:tcPr>
          <w:p w:rsidR="006676A0" w:rsidRDefault="006676A0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</w:p>
          <w:p w:rsidR="006676A0" w:rsidRDefault="006676A0" w:rsidP="0074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6676A0" w:rsidRDefault="006676A0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1F5838" w:rsidRPr="00970C2A" w:rsidTr="00A83409">
        <w:tc>
          <w:tcPr>
            <w:tcW w:w="710" w:type="dxa"/>
          </w:tcPr>
          <w:p w:rsidR="001F5838" w:rsidRDefault="001F5838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</w:tcPr>
          <w:p w:rsidR="001F5838" w:rsidRDefault="001F5838" w:rsidP="0012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Ретро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ечер к Международному женскому дню.</w:t>
            </w:r>
          </w:p>
        </w:tc>
        <w:tc>
          <w:tcPr>
            <w:tcW w:w="2550" w:type="dxa"/>
          </w:tcPr>
          <w:p w:rsidR="001F5838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  <w:r w:rsidR="001F583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5838" w:rsidRDefault="001F5838" w:rsidP="007459C5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  <w:proofErr w:type="gramStart"/>
            <w:r w:rsidRPr="00970C2A">
              <w:rPr>
                <w:sz w:val="28"/>
                <w:szCs w:val="28"/>
              </w:rPr>
              <w:t>.</w:t>
            </w:r>
            <w:proofErr w:type="gramEnd"/>
            <w:r w:rsidRPr="00970C2A">
              <w:rPr>
                <w:sz w:val="28"/>
                <w:szCs w:val="28"/>
              </w:rPr>
              <w:t xml:space="preserve"> </w:t>
            </w:r>
            <w:proofErr w:type="gramStart"/>
            <w:r w:rsidRPr="00970C2A">
              <w:rPr>
                <w:sz w:val="28"/>
                <w:szCs w:val="28"/>
              </w:rPr>
              <w:t>п</w:t>
            </w:r>
            <w:proofErr w:type="gramEnd"/>
            <w:r w:rsidRPr="00970C2A">
              <w:rPr>
                <w:sz w:val="28"/>
                <w:szCs w:val="28"/>
              </w:rPr>
              <w:t>. Хомутово</w:t>
            </w:r>
          </w:p>
        </w:tc>
        <w:tc>
          <w:tcPr>
            <w:tcW w:w="3402" w:type="dxa"/>
          </w:tcPr>
          <w:p w:rsidR="001F5838" w:rsidRDefault="001F5838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0F48E6" w:rsidRPr="00970C2A" w:rsidTr="00A83409">
        <w:trPr>
          <w:trHeight w:val="1366"/>
        </w:trPr>
        <w:tc>
          <w:tcPr>
            <w:tcW w:w="710" w:type="dxa"/>
          </w:tcPr>
          <w:p w:rsidR="000F48E6" w:rsidRDefault="001F5838" w:rsidP="009C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48E6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0F48E6" w:rsidRDefault="000F48E6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гуляния на Масленицу</w:t>
            </w:r>
          </w:p>
        </w:tc>
        <w:tc>
          <w:tcPr>
            <w:tcW w:w="2550" w:type="dxa"/>
          </w:tcPr>
          <w:p w:rsidR="000F48E6" w:rsidRDefault="006676A0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1.</w:t>
            </w:r>
          </w:p>
        </w:tc>
        <w:tc>
          <w:tcPr>
            <w:tcW w:w="2410" w:type="dxa"/>
          </w:tcPr>
          <w:p w:rsidR="000F48E6" w:rsidRDefault="000F48E6" w:rsidP="003B1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.</w:t>
            </w:r>
          </w:p>
          <w:p w:rsidR="000F48E6" w:rsidRPr="00970C2A" w:rsidRDefault="000F48E6" w:rsidP="003B1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0F48E6" w:rsidRPr="00970C2A" w:rsidRDefault="000F48E6" w:rsidP="00A857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634B06" w:rsidRPr="00970C2A" w:rsidTr="00A83409">
        <w:tc>
          <w:tcPr>
            <w:tcW w:w="710" w:type="dxa"/>
          </w:tcPr>
          <w:p w:rsidR="00634B06" w:rsidRPr="00970C2A" w:rsidRDefault="001F5838" w:rsidP="00E9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4B06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970C2A" w:rsidRDefault="00634B06" w:rsidP="00E95EEF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атральный капустник </w:t>
            </w:r>
            <w:r w:rsidRPr="00970C2A">
              <w:rPr>
                <w:sz w:val="28"/>
                <w:szCs w:val="28"/>
              </w:rPr>
              <w:t xml:space="preserve"> «Беседы о театре»</w:t>
            </w:r>
          </w:p>
        </w:tc>
        <w:tc>
          <w:tcPr>
            <w:tcW w:w="2550" w:type="dxa"/>
          </w:tcPr>
          <w:p w:rsidR="00634B06" w:rsidRPr="00970C2A" w:rsidRDefault="00634B06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28. </w:t>
            </w:r>
            <w:r w:rsidR="0082792E">
              <w:rPr>
                <w:sz w:val="28"/>
                <w:szCs w:val="28"/>
              </w:rPr>
              <w:t>03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F5838" w:rsidRPr="00970C2A" w:rsidRDefault="001F5838" w:rsidP="001F583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.</w:t>
            </w:r>
          </w:p>
          <w:p w:rsidR="00634B06" w:rsidRPr="00970C2A" w:rsidRDefault="001F5838" w:rsidP="001F5838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634B06" w:rsidRPr="00970C2A" w:rsidRDefault="00634B06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634B06" w:rsidRPr="00970C2A" w:rsidTr="00A83409">
        <w:tc>
          <w:tcPr>
            <w:tcW w:w="710" w:type="dxa"/>
          </w:tcPr>
          <w:p w:rsidR="00634B06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4B06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634B06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-вечер «Весна по-новому!</w:t>
            </w:r>
            <w:r w:rsidR="00634B06" w:rsidRPr="00970C2A">
              <w:rPr>
                <w:sz w:val="28"/>
                <w:szCs w:val="28"/>
              </w:rPr>
              <w:t>»</w:t>
            </w:r>
          </w:p>
        </w:tc>
        <w:tc>
          <w:tcPr>
            <w:tcW w:w="2550" w:type="dxa"/>
          </w:tcPr>
          <w:p w:rsidR="00634B06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05. 21</w:t>
            </w:r>
            <w:r w:rsidR="00634B06"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4B06" w:rsidRPr="00970C2A" w:rsidRDefault="00634B06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634B06" w:rsidRPr="00970C2A" w:rsidRDefault="00634B06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634B06" w:rsidRPr="00970C2A" w:rsidRDefault="00634B06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</w:t>
            </w:r>
            <w:proofErr w:type="spellStart"/>
            <w:r w:rsidRPr="00970C2A">
              <w:rPr>
                <w:sz w:val="28"/>
                <w:szCs w:val="28"/>
              </w:rPr>
              <w:t>о.ю</w:t>
            </w:r>
            <w:proofErr w:type="spellEnd"/>
            <w:r w:rsidRPr="00970C2A">
              <w:rPr>
                <w:sz w:val="28"/>
                <w:szCs w:val="28"/>
              </w:rPr>
              <w:t>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5" w:type="dxa"/>
          </w:tcPr>
          <w:p w:rsidR="0082792E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вместе»- акция для молодёжи по </w:t>
            </w:r>
            <w:r>
              <w:rPr>
                <w:sz w:val="28"/>
                <w:szCs w:val="28"/>
              </w:rPr>
              <w:lastRenderedPageBreak/>
              <w:t>подготовке танцевальной площадки в парке.</w:t>
            </w:r>
          </w:p>
        </w:tc>
        <w:tc>
          <w:tcPr>
            <w:tcW w:w="2550" w:type="dxa"/>
          </w:tcPr>
          <w:p w:rsidR="0082792E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410" w:type="dxa"/>
          </w:tcPr>
          <w:p w:rsidR="0082792E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3402" w:type="dxa"/>
          </w:tcPr>
          <w:p w:rsidR="0082792E" w:rsidRDefault="0082792E" w:rsidP="00E34D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E34DEF">
        <w:tc>
          <w:tcPr>
            <w:tcW w:w="710" w:type="dxa"/>
          </w:tcPr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5" w:type="dxa"/>
          </w:tcPr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«Праздник Светлой Пасхи</w:t>
            </w:r>
            <w:proofErr w:type="gramStart"/>
            <w:r w:rsidRPr="00970C2A">
              <w:rPr>
                <w:sz w:val="28"/>
                <w:szCs w:val="28"/>
              </w:rPr>
              <w:t>»-</w:t>
            </w:r>
            <w:proofErr w:type="gramEnd"/>
            <w:r w:rsidRPr="00970C2A">
              <w:rPr>
                <w:sz w:val="28"/>
                <w:szCs w:val="28"/>
              </w:rPr>
              <w:t>детский праздник</w:t>
            </w:r>
          </w:p>
        </w:tc>
        <w:tc>
          <w:tcPr>
            <w:tcW w:w="2550" w:type="dxa"/>
          </w:tcPr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1.</w:t>
            </w:r>
          </w:p>
        </w:tc>
        <w:tc>
          <w:tcPr>
            <w:tcW w:w="2410" w:type="dxa"/>
          </w:tcPr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82792E" w:rsidRPr="00970C2A" w:rsidRDefault="0082792E" w:rsidP="00E34DEF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концерт, посвящённый 76-летию Победы.</w:t>
            </w:r>
          </w:p>
        </w:tc>
        <w:tc>
          <w:tcPr>
            <w:tcW w:w="2550" w:type="dxa"/>
          </w:tcPr>
          <w:p w:rsidR="0082792E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1г.</w:t>
            </w:r>
          </w:p>
        </w:tc>
        <w:tc>
          <w:tcPr>
            <w:tcW w:w="2410" w:type="dxa"/>
          </w:tcPr>
          <w:p w:rsidR="0082792E" w:rsidRPr="00970C2A" w:rsidRDefault="0082792E" w:rsidP="000F48E6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.</w:t>
            </w:r>
          </w:p>
          <w:p w:rsidR="0082792E" w:rsidRDefault="0082792E" w:rsidP="000F48E6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82792E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82792E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адинче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</w:tr>
      <w:tr w:rsidR="0082792E" w:rsidRPr="00970C2A" w:rsidTr="00A83409">
        <w:trPr>
          <w:trHeight w:val="602"/>
        </w:trPr>
        <w:tc>
          <w:tcPr>
            <w:tcW w:w="71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Тематический концерт, посвящённый Дню Победы.</w:t>
            </w:r>
          </w:p>
        </w:tc>
        <w:tc>
          <w:tcPr>
            <w:tcW w:w="255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л. Ленина.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ая программа «Салют Победы»</w:t>
            </w:r>
          </w:p>
        </w:tc>
        <w:tc>
          <w:tcPr>
            <w:tcW w:w="255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л. Ленина.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Бегларян</w:t>
            </w:r>
            <w:proofErr w:type="spellEnd"/>
            <w:r w:rsidRPr="00970C2A">
              <w:rPr>
                <w:sz w:val="28"/>
                <w:szCs w:val="28"/>
              </w:rPr>
              <w:t xml:space="preserve"> Ж.Б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счастье</w:t>
            </w:r>
            <w:r w:rsidRPr="0082792E">
              <w:rPr>
                <w:sz w:val="28"/>
                <w:szCs w:val="28"/>
              </w:rPr>
              <w:t>?</w:t>
            </w:r>
            <w:r w:rsidRPr="00970C2A">
              <w:rPr>
                <w:sz w:val="28"/>
                <w:szCs w:val="28"/>
              </w:rPr>
              <w:t>»- тематический концерт, посвящённый Дню семьи.</w:t>
            </w:r>
          </w:p>
        </w:tc>
        <w:tc>
          <w:tcPr>
            <w:tcW w:w="255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05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Детская игровая театрализованная программа, посвящённая Дню Защиты детей</w:t>
            </w:r>
          </w:p>
        </w:tc>
        <w:tc>
          <w:tcPr>
            <w:tcW w:w="255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1</w:t>
            </w:r>
            <w:r w:rsidR="0082792E"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игай, лето»- развлекательная программа на базе молодёжной дискотеки.</w:t>
            </w:r>
          </w:p>
        </w:tc>
        <w:tc>
          <w:tcPr>
            <w:tcW w:w="2550" w:type="dxa"/>
          </w:tcPr>
          <w:p w:rsidR="0082792E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1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Хомутово. 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82792E" w:rsidRPr="00970C2A" w:rsidTr="00A83409">
        <w:tc>
          <w:tcPr>
            <w:tcW w:w="71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Тематический концерт «О той земле, где ты родился», посвящённый Дню России.</w:t>
            </w:r>
            <w:r w:rsidR="009705B4">
              <w:rPr>
                <w:sz w:val="28"/>
                <w:szCs w:val="28"/>
              </w:rPr>
              <w:t xml:space="preserve"> Развлекательная программа для детей и взрослых.</w:t>
            </w:r>
          </w:p>
        </w:tc>
        <w:tc>
          <w:tcPr>
            <w:tcW w:w="2550" w:type="dxa"/>
          </w:tcPr>
          <w:p w:rsidR="0082792E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06.21</w:t>
            </w:r>
            <w:r w:rsidR="0082792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792E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82792E" w:rsidRPr="00970C2A" w:rsidRDefault="0082792E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955" w:type="dxa"/>
          </w:tcPr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вятой Троицы</w:t>
            </w:r>
          </w:p>
        </w:tc>
        <w:tc>
          <w:tcPr>
            <w:tcW w:w="2550" w:type="dxa"/>
          </w:tcPr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1.</w:t>
            </w:r>
          </w:p>
        </w:tc>
        <w:tc>
          <w:tcPr>
            <w:tcW w:w="2410" w:type="dxa"/>
          </w:tcPr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9705B4" w:rsidRDefault="009705B4" w:rsidP="00E34D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танцевально-развлекательная программа на Туристическом слёте</w:t>
            </w:r>
          </w:p>
        </w:tc>
        <w:tc>
          <w:tcPr>
            <w:tcW w:w="255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ихайловское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ларян</w:t>
            </w:r>
            <w:proofErr w:type="spellEnd"/>
            <w:r>
              <w:rPr>
                <w:sz w:val="28"/>
                <w:szCs w:val="28"/>
              </w:rPr>
              <w:t xml:space="preserve"> Ж.Б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Ретро-вечер «День семьи, любви и верности»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 07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Бегларян</w:t>
            </w:r>
            <w:proofErr w:type="spellEnd"/>
            <w:r w:rsidRPr="00970C2A">
              <w:rPr>
                <w:sz w:val="28"/>
                <w:szCs w:val="28"/>
              </w:rPr>
              <w:t xml:space="preserve"> Ж.Б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Молодёжная дискотека, посвящённая Дню Петра и Павла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07. 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.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«Салют, моя </w:t>
            </w:r>
            <w:proofErr w:type="spellStart"/>
            <w:r w:rsidRPr="00970C2A">
              <w:rPr>
                <w:sz w:val="28"/>
                <w:szCs w:val="28"/>
              </w:rPr>
              <w:t>Орловщина</w:t>
            </w:r>
            <w:proofErr w:type="spellEnd"/>
            <w:proofErr w:type="gramStart"/>
            <w:r w:rsidRPr="00970C2A">
              <w:rPr>
                <w:sz w:val="28"/>
                <w:szCs w:val="28"/>
              </w:rPr>
              <w:t>»-</w:t>
            </w:r>
            <w:proofErr w:type="gramEnd"/>
            <w:r w:rsidRPr="00970C2A">
              <w:rPr>
                <w:sz w:val="28"/>
                <w:szCs w:val="28"/>
              </w:rPr>
              <w:t>тематический концерт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08. 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 п. Хомутово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Развлекательная программа на площади</w:t>
            </w:r>
            <w:r>
              <w:rPr>
                <w:sz w:val="28"/>
                <w:szCs w:val="28"/>
              </w:rPr>
              <w:t xml:space="preserve"> ко </w:t>
            </w:r>
            <w:r>
              <w:rPr>
                <w:sz w:val="28"/>
                <w:szCs w:val="28"/>
              </w:rPr>
              <w:lastRenderedPageBreak/>
              <w:t>Дню Района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 08.21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л. Ленина.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Бегларян</w:t>
            </w:r>
            <w:proofErr w:type="spellEnd"/>
            <w:r w:rsidRPr="00970C2A">
              <w:rPr>
                <w:sz w:val="28"/>
                <w:szCs w:val="28"/>
              </w:rPr>
              <w:t xml:space="preserve"> Ж. Б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детей</w:t>
            </w:r>
            <w:r w:rsidRPr="00970C2A">
              <w:rPr>
                <w:sz w:val="28"/>
                <w:szCs w:val="28"/>
              </w:rPr>
              <w:t xml:space="preserve">, </w:t>
            </w:r>
            <w:proofErr w:type="gramStart"/>
            <w:r w:rsidRPr="00970C2A">
              <w:rPr>
                <w:sz w:val="28"/>
                <w:szCs w:val="28"/>
              </w:rPr>
              <w:t>посвящённые</w:t>
            </w:r>
            <w:proofErr w:type="gramEnd"/>
            <w:r w:rsidRPr="00970C2A">
              <w:rPr>
                <w:sz w:val="28"/>
                <w:szCs w:val="28"/>
              </w:rPr>
              <w:t xml:space="preserve"> трём </w:t>
            </w:r>
            <w:proofErr w:type="spellStart"/>
            <w:r w:rsidRPr="00970C2A">
              <w:rPr>
                <w:sz w:val="28"/>
                <w:szCs w:val="28"/>
              </w:rPr>
              <w:t>спасам</w:t>
            </w:r>
            <w:proofErr w:type="spellEnd"/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Август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ЦК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955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gramStart"/>
            <w:r>
              <w:rPr>
                <w:sz w:val="28"/>
                <w:szCs w:val="28"/>
              </w:rPr>
              <w:t>Я-патриот</w:t>
            </w:r>
            <w:proofErr w:type="gramEnd"/>
            <w:r>
              <w:rPr>
                <w:sz w:val="28"/>
                <w:szCs w:val="28"/>
              </w:rPr>
              <w:t xml:space="preserve">», посвящённая Дню </w:t>
            </w:r>
            <w:proofErr w:type="spellStart"/>
            <w:r>
              <w:rPr>
                <w:sz w:val="28"/>
                <w:szCs w:val="28"/>
              </w:rPr>
              <w:t>Трикол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1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.</w:t>
            </w:r>
          </w:p>
        </w:tc>
        <w:tc>
          <w:tcPr>
            <w:tcW w:w="3402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триколора</w:t>
            </w:r>
            <w:proofErr w:type="spellEnd"/>
            <w:r>
              <w:rPr>
                <w:sz w:val="28"/>
                <w:szCs w:val="28"/>
              </w:rPr>
              <w:t>»- развлекательно-познавательная программа на базе молодёжной дискотеки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1.</w:t>
            </w:r>
          </w:p>
        </w:tc>
        <w:tc>
          <w:tcPr>
            <w:tcW w:w="24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Праздник улицы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Июль-август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955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и лето пролетело»</w:t>
            </w:r>
            <w:r w:rsidRPr="00970C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0C2A">
              <w:rPr>
                <w:sz w:val="28"/>
                <w:szCs w:val="28"/>
              </w:rPr>
              <w:t>конкурсно</w:t>
            </w:r>
            <w:proofErr w:type="spellEnd"/>
            <w:r w:rsidRPr="00970C2A">
              <w:rPr>
                <w:sz w:val="28"/>
                <w:szCs w:val="28"/>
              </w:rPr>
              <w:t>-игровая программа для детей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Август.</w:t>
            </w:r>
          </w:p>
        </w:tc>
        <w:tc>
          <w:tcPr>
            <w:tcW w:w="241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</w:p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 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955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рытие летнего танцевального сезона» на базе молодёжной дискотеки.</w:t>
            </w:r>
          </w:p>
        </w:tc>
        <w:tc>
          <w:tcPr>
            <w:tcW w:w="2550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1.</w:t>
            </w:r>
          </w:p>
        </w:tc>
        <w:tc>
          <w:tcPr>
            <w:tcW w:w="2410" w:type="dxa"/>
          </w:tcPr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9705B4" w:rsidRDefault="009705B4" w:rsidP="00EB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EB31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ларян</w:t>
            </w:r>
            <w:proofErr w:type="spellEnd"/>
            <w:r>
              <w:rPr>
                <w:sz w:val="28"/>
                <w:szCs w:val="28"/>
              </w:rPr>
              <w:t xml:space="preserve"> Ж.Б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«День первоклассника</w:t>
            </w:r>
            <w:proofErr w:type="gramStart"/>
            <w:r w:rsidRPr="00970C2A">
              <w:rPr>
                <w:sz w:val="28"/>
                <w:szCs w:val="28"/>
              </w:rPr>
              <w:t>»-</w:t>
            </w:r>
            <w:proofErr w:type="gramEnd"/>
            <w:r w:rsidRPr="00970C2A">
              <w:rPr>
                <w:sz w:val="28"/>
                <w:szCs w:val="28"/>
              </w:rPr>
              <w:t>игровая программа, посвящённая Дню Знаний.</w:t>
            </w:r>
          </w:p>
        </w:tc>
        <w:tc>
          <w:tcPr>
            <w:tcW w:w="255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  ЦК</w:t>
            </w:r>
          </w:p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опад</w:t>
            </w:r>
            <w:proofErr w:type="gramStart"/>
            <w:r w:rsidRPr="00970C2A">
              <w:rPr>
                <w:sz w:val="28"/>
                <w:szCs w:val="28"/>
              </w:rPr>
              <w:t>»-</w:t>
            </w:r>
            <w:proofErr w:type="gramEnd"/>
            <w:r w:rsidRPr="00970C2A">
              <w:rPr>
                <w:sz w:val="28"/>
                <w:szCs w:val="28"/>
              </w:rPr>
              <w:t>развлекательная программа на базе молодёжной дискотеки.</w:t>
            </w:r>
          </w:p>
        </w:tc>
        <w:tc>
          <w:tcPr>
            <w:tcW w:w="255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День пожилого человека.</w:t>
            </w:r>
          </w:p>
        </w:tc>
        <w:tc>
          <w:tcPr>
            <w:tcW w:w="2550" w:type="dxa"/>
          </w:tcPr>
          <w:p w:rsidR="009705B4" w:rsidRPr="00970C2A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1</w:t>
            </w:r>
            <w:r w:rsidR="009705B4"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ый концерт, посвящённый Дню народного единства.</w:t>
            </w:r>
          </w:p>
        </w:tc>
        <w:tc>
          <w:tcPr>
            <w:tcW w:w="2550" w:type="dxa"/>
          </w:tcPr>
          <w:p w:rsidR="009705B4" w:rsidRPr="00970C2A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1</w:t>
            </w:r>
            <w:r w:rsidR="009705B4"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перёд, Россия»- тематическая программа на базе молодёжной дискотеки.</w:t>
            </w:r>
          </w:p>
        </w:tc>
        <w:tc>
          <w:tcPr>
            <w:tcW w:w="255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1</w:t>
            </w:r>
            <w:r w:rsidR="009705B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К</w:t>
            </w:r>
          </w:p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ый концерт ко Дню Матери.</w:t>
            </w:r>
          </w:p>
        </w:tc>
        <w:tc>
          <w:tcPr>
            <w:tcW w:w="2550" w:type="dxa"/>
          </w:tcPr>
          <w:p w:rsidR="009705B4" w:rsidRPr="00970C2A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1</w:t>
            </w:r>
            <w:r w:rsidR="009705B4" w:rsidRPr="00970C2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Pr="00970C2A" w:rsidRDefault="009705B4" w:rsidP="00243201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243201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 ко Дню Неизвестного солдата</w:t>
            </w:r>
          </w:p>
        </w:tc>
        <w:tc>
          <w:tcPr>
            <w:tcW w:w="255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1</w:t>
            </w:r>
          </w:p>
        </w:tc>
        <w:tc>
          <w:tcPr>
            <w:tcW w:w="2410" w:type="dxa"/>
          </w:tcPr>
          <w:p w:rsidR="009705B4" w:rsidRPr="00970C2A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Славы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955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подвиг героев помнить обязаны» беседа для детей и молодёжи ко Дню Героев </w:t>
            </w:r>
            <w:r>
              <w:rPr>
                <w:sz w:val="28"/>
                <w:szCs w:val="28"/>
              </w:rPr>
              <w:lastRenderedPageBreak/>
              <w:t>Отечества.</w:t>
            </w:r>
          </w:p>
        </w:tc>
        <w:tc>
          <w:tcPr>
            <w:tcW w:w="255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2.21.</w:t>
            </w:r>
          </w:p>
        </w:tc>
        <w:tc>
          <w:tcPr>
            <w:tcW w:w="2410" w:type="dxa"/>
          </w:tcPr>
          <w:p w:rsidR="009705B4" w:rsidRDefault="00AE0752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ЦК </w:t>
            </w:r>
          </w:p>
          <w:p w:rsidR="00AE0752" w:rsidRDefault="00AE0752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9705B4">
              <w:rPr>
                <w:sz w:val="28"/>
                <w:szCs w:val="28"/>
              </w:rPr>
              <w:t>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ко Дню освобождения посёлка.</w:t>
            </w:r>
          </w:p>
        </w:tc>
        <w:tc>
          <w:tcPr>
            <w:tcW w:w="2550" w:type="dxa"/>
          </w:tcPr>
          <w:p w:rsidR="009705B4" w:rsidRDefault="00AE0752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1</w:t>
            </w:r>
            <w:r w:rsidR="009705B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705B4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Новогодний концерт.</w:t>
            </w:r>
          </w:p>
        </w:tc>
        <w:tc>
          <w:tcPr>
            <w:tcW w:w="255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9705B4" w:rsidRPr="00970C2A" w:rsidRDefault="009705B4" w:rsidP="00243201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9705B4" w:rsidRPr="00970C2A" w:rsidRDefault="009705B4" w:rsidP="00243201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955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развлекательные программы на базе детских дискотек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и игрового клуба «Дружба»</w:t>
            </w:r>
          </w:p>
        </w:tc>
        <w:tc>
          <w:tcPr>
            <w:tcW w:w="2550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.</w:t>
            </w:r>
          </w:p>
        </w:tc>
        <w:tc>
          <w:tcPr>
            <w:tcW w:w="2410" w:type="dxa"/>
          </w:tcPr>
          <w:p w:rsidR="009705B4" w:rsidRPr="00970C2A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 п. Хомутово.</w:t>
            </w:r>
          </w:p>
        </w:tc>
        <w:tc>
          <w:tcPr>
            <w:tcW w:w="3402" w:type="dxa"/>
          </w:tcPr>
          <w:p w:rsidR="009705B4" w:rsidRPr="00970C2A" w:rsidRDefault="009705B4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9705B4" w:rsidRPr="00970C2A" w:rsidTr="00A83409">
        <w:tc>
          <w:tcPr>
            <w:tcW w:w="71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955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ые дискотеки.</w:t>
            </w:r>
          </w:p>
        </w:tc>
        <w:tc>
          <w:tcPr>
            <w:tcW w:w="2550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убботу.</w:t>
            </w:r>
          </w:p>
        </w:tc>
        <w:tc>
          <w:tcPr>
            <w:tcW w:w="2410" w:type="dxa"/>
          </w:tcPr>
          <w:p w:rsidR="009705B4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. Хомутово.</w:t>
            </w:r>
          </w:p>
          <w:p w:rsidR="009705B4" w:rsidRDefault="009705B4" w:rsidP="00243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лощадка в парке.</w:t>
            </w:r>
          </w:p>
        </w:tc>
        <w:tc>
          <w:tcPr>
            <w:tcW w:w="3402" w:type="dxa"/>
          </w:tcPr>
          <w:p w:rsidR="009705B4" w:rsidRDefault="009705B4" w:rsidP="00683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</w:tbl>
    <w:p w:rsidR="00EB3198" w:rsidRDefault="00EB3198" w:rsidP="00683BDA">
      <w:pPr>
        <w:rPr>
          <w:sz w:val="28"/>
          <w:szCs w:val="28"/>
        </w:rPr>
      </w:pPr>
    </w:p>
    <w:p w:rsidR="003D1CAD" w:rsidRDefault="00A83409" w:rsidP="00683BDA">
      <w:pPr>
        <w:rPr>
          <w:sz w:val="28"/>
          <w:szCs w:val="28"/>
        </w:rPr>
      </w:pPr>
      <w:r>
        <w:rPr>
          <w:sz w:val="28"/>
          <w:szCs w:val="28"/>
        </w:rPr>
        <w:t>Директор МБУ ЦК п. Хомутово                  __________________________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Домникова</w:t>
      </w:r>
      <w:proofErr w:type="spellEnd"/>
      <w:r>
        <w:rPr>
          <w:sz w:val="28"/>
          <w:szCs w:val="28"/>
        </w:rPr>
        <w:t xml:space="preserve"> О.Ю.</w:t>
      </w: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3D1CAD" w:rsidRDefault="003D1CAD" w:rsidP="003D1CAD">
      <w:pPr>
        <w:jc w:val="center"/>
        <w:rPr>
          <w:b/>
          <w:sz w:val="40"/>
          <w:szCs w:val="40"/>
        </w:rPr>
      </w:pPr>
      <w:r w:rsidRPr="003D1CAD">
        <w:rPr>
          <w:b/>
          <w:sz w:val="40"/>
          <w:szCs w:val="40"/>
        </w:rPr>
        <w:t>План  мероприятий на октябрь и ноябрь месяц 2019 г.</w:t>
      </w:r>
    </w:p>
    <w:p w:rsidR="003D1CAD" w:rsidRPr="003D1CAD" w:rsidRDefault="003D1CAD" w:rsidP="003D1CAD">
      <w:pPr>
        <w:jc w:val="center"/>
        <w:rPr>
          <w:b/>
          <w:sz w:val="40"/>
          <w:szCs w:val="40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6238"/>
        <w:gridCol w:w="2693"/>
        <w:gridCol w:w="2551"/>
        <w:gridCol w:w="3544"/>
      </w:tblGrid>
      <w:tr w:rsidR="003D1CAD" w:rsidRPr="00EB3198" w:rsidTr="003D1CAD">
        <w:trPr>
          <w:trHeight w:val="699"/>
        </w:trPr>
        <w:tc>
          <w:tcPr>
            <w:tcW w:w="284" w:type="dxa"/>
          </w:tcPr>
          <w:p w:rsidR="003D1CAD" w:rsidRPr="00EB3198" w:rsidRDefault="003D1CAD" w:rsidP="004A21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8" w:type="dxa"/>
          </w:tcPr>
          <w:p w:rsidR="003D1CAD" w:rsidRPr="00EB3198" w:rsidRDefault="003D1CAD" w:rsidP="004A21DD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693" w:type="dxa"/>
          </w:tcPr>
          <w:p w:rsidR="003D1CAD" w:rsidRPr="00EB3198" w:rsidRDefault="003D1CAD" w:rsidP="004A21DD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551" w:type="dxa"/>
          </w:tcPr>
          <w:p w:rsidR="003D1CAD" w:rsidRPr="00EB3198" w:rsidRDefault="003D1CAD" w:rsidP="004A21DD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Место проведения.</w:t>
            </w:r>
          </w:p>
        </w:tc>
        <w:tc>
          <w:tcPr>
            <w:tcW w:w="3544" w:type="dxa"/>
          </w:tcPr>
          <w:p w:rsidR="003D1CAD" w:rsidRPr="00EB3198" w:rsidRDefault="003D1CAD" w:rsidP="004A21DD">
            <w:pPr>
              <w:jc w:val="center"/>
              <w:rPr>
                <w:b/>
                <w:sz w:val="32"/>
                <w:szCs w:val="32"/>
              </w:rPr>
            </w:pPr>
            <w:r w:rsidRPr="00EB3198">
              <w:rPr>
                <w:b/>
                <w:sz w:val="32"/>
                <w:szCs w:val="32"/>
              </w:rPr>
              <w:t>Ответственный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"/>
        <w:tblW w:w="15237" w:type="dxa"/>
        <w:tblLayout w:type="fixed"/>
        <w:tblLook w:val="04A0" w:firstRow="1" w:lastRow="0" w:firstColumn="1" w:lastColumn="0" w:noHBand="0" w:noVBand="1"/>
      </w:tblPr>
      <w:tblGrid>
        <w:gridCol w:w="6460"/>
        <w:gridCol w:w="2676"/>
        <w:gridCol w:w="2530"/>
        <w:gridCol w:w="3571"/>
      </w:tblGrid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День пожилого человека.</w:t>
            </w:r>
          </w:p>
        </w:tc>
        <w:tc>
          <w:tcPr>
            <w:tcW w:w="2676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53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ый концерт, посвящённый Дню народного единства.</w:t>
            </w:r>
          </w:p>
        </w:tc>
        <w:tc>
          <w:tcPr>
            <w:tcW w:w="2676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9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53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.</w:t>
            </w: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с/х.</w:t>
            </w:r>
          </w:p>
        </w:tc>
        <w:tc>
          <w:tcPr>
            <w:tcW w:w="2676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11.19.</w:t>
            </w:r>
          </w:p>
        </w:tc>
        <w:tc>
          <w:tcPr>
            <w:tcW w:w="253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</w:p>
        </w:tc>
      </w:tr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раздничный концерт ко Дню Матери.</w:t>
            </w:r>
          </w:p>
        </w:tc>
        <w:tc>
          <w:tcPr>
            <w:tcW w:w="2676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</w:t>
            </w:r>
            <w:r w:rsidRPr="00970C2A">
              <w:rPr>
                <w:sz w:val="28"/>
                <w:szCs w:val="28"/>
              </w:rPr>
              <w:t>.</w:t>
            </w:r>
          </w:p>
        </w:tc>
        <w:tc>
          <w:tcPr>
            <w:tcW w:w="253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Новогодний концерт.</w:t>
            </w:r>
          </w:p>
        </w:tc>
        <w:tc>
          <w:tcPr>
            <w:tcW w:w="2676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9.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 xml:space="preserve">         ЦК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  <w:r w:rsidRPr="00970C2A">
              <w:rPr>
                <w:sz w:val="28"/>
                <w:szCs w:val="28"/>
              </w:rPr>
              <w:t>П. Хомутово</w:t>
            </w: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proofErr w:type="spellStart"/>
            <w:r w:rsidRPr="00970C2A">
              <w:rPr>
                <w:sz w:val="28"/>
                <w:szCs w:val="28"/>
              </w:rPr>
              <w:t>Домникова</w:t>
            </w:r>
            <w:proofErr w:type="spellEnd"/>
            <w:r w:rsidRPr="00970C2A">
              <w:rPr>
                <w:sz w:val="28"/>
                <w:szCs w:val="28"/>
              </w:rPr>
              <w:t xml:space="preserve"> О.Ю.</w:t>
            </w:r>
          </w:p>
        </w:tc>
      </w:tr>
      <w:tr w:rsidR="003D1CAD" w:rsidRPr="00970C2A" w:rsidTr="003D1CAD">
        <w:tc>
          <w:tcPr>
            <w:tcW w:w="6460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развлекательные программы на базе детских дискотек.</w:t>
            </w:r>
          </w:p>
        </w:tc>
        <w:tc>
          <w:tcPr>
            <w:tcW w:w="2676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пятницу.</w:t>
            </w:r>
          </w:p>
        </w:tc>
        <w:tc>
          <w:tcPr>
            <w:tcW w:w="2530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 п. Хомутово.</w:t>
            </w:r>
          </w:p>
          <w:p w:rsidR="003D1CAD" w:rsidRPr="00970C2A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ля дискотек.</w:t>
            </w:r>
          </w:p>
        </w:tc>
        <w:tc>
          <w:tcPr>
            <w:tcW w:w="3571" w:type="dxa"/>
          </w:tcPr>
          <w:p w:rsidR="003D1CAD" w:rsidRPr="00970C2A" w:rsidRDefault="003D1CAD" w:rsidP="003D1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3D1CAD" w:rsidTr="003D1CAD">
        <w:tc>
          <w:tcPr>
            <w:tcW w:w="6460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ые дискотеки.</w:t>
            </w:r>
          </w:p>
        </w:tc>
        <w:tc>
          <w:tcPr>
            <w:tcW w:w="2676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убботу.</w:t>
            </w:r>
          </w:p>
        </w:tc>
        <w:tc>
          <w:tcPr>
            <w:tcW w:w="2530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. Хомутово.</w:t>
            </w:r>
          </w:p>
          <w:p w:rsidR="003D1CAD" w:rsidRDefault="003D1CAD" w:rsidP="003D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ля дискотек.</w:t>
            </w:r>
          </w:p>
        </w:tc>
        <w:tc>
          <w:tcPr>
            <w:tcW w:w="3571" w:type="dxa"/>
          </w:tcPr>
          <w:p w:rsidR="003D1CAD" w:rsidRDefault="003D1CAD" w:rsidP="003D1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</w:tbl>
    <w:p w:rsidR="003D1CAD" w:rsidRDefault="003D1CAD" w:rsidP="00683BDA">
      <w:pPr>
        <w:rPr>
          <w:sz w:val="28"/>
          <w:szCs w:val="28"/>
        </w:rPr>
      </w:pPr>
    </w:p>
    <w:p w:rsidR="003D1CAD" w:rsidRDefault="003D1CAD" w:rsidP="00683BDA">
      <w:pPr>
        <w:rPr>
          <w:sz w:val="28"/>
          <w:szCs w:val="28"/>
        </w:rPr>
      </w:pPr>
    </w:p>
    <w:p w:rsidR="00A83409" w:rsidRDefault="00BD4FCD" w:rsidP="00683B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ректор МБУ ЦК   _____________________________________________________</w:t>
      </w:r>
      <w:proofErr w:type="spellStart"/>
      <w:r>
        <w:rPr>
          <w:sz w:val="28"/>
          <w:szCs w:val="28"/>
        </w:rPr>
        <w:t>Домникова</w:t>
      </w:r>
      <w:proofErr w:type="spellEnd"/>
      <w:r>
        <w:rPr>
          <w:sz w:val="28"/>
          <w:szCs w:val="28"/>
        </w:rPr>
        <w:t xml:space="preserve"> О.Ю.</w:t>
      </w:r>
    </w:p>
    <w:p w:rsidR="003D1CAD" w:rsidRDefault="003D1CAD" w:rsidP="00683BDA">
      <w:pPr>
        <w:rPr>
          <w:sz w:val="28"/>
          <w:szCs w:val="28"/>
        </w:rPr>
      </w:pPr>
    </w:p>
    <w:p w:rsidR="003D1CAD" w:rsidRPr="00970C2A" w:rsidRDefault="003D1CAD" w:rsidP="00683BDA">
      <w:pPr>
        <w:rPr>
          <w:sz w:val="28"/>
          <w:szCs w:val="28"/>
        </w:rPr>
      </w:pPr>
    </w:p>
    <w:sectPr w:rsidR="003D1CAD" w:rsidRPr="00970C2A" w:rsidSect="001008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98"/>
    <w:rsid w:val="000F48E6"/>
    <w:rsid w:val="000F5607"/>
    <w:rsid w:val="00100839"/>
    <w:rsid w:val="00125673"/>
    <w:rsid w:val="00126717"/>
    <w:rsid w:val="00195A0F"/>
    <w:rsid w:val="001F5838"/>
    <w:rsid w:val="002369C6"/>
    <w:rsid w:val="00236A30"/>
    <w:rsid w:val="00243201"/>
    <w:rsid w:val="002B7672"/>
    <w:rsid w:val="003567B1"/>
    <w:rsid w:val="003B183D"/>
    <w:rsid w:val="003B4C2E"/>
    <w:rsid w:val="003C3433"/>
    <w:rsid w:val="003D1CAD"/>
    <w:rsid w:val="00444DD6"/>
    <w:rsid w:val="0050083C"/>
    <w:rsid w:val="005D13E0"/>
    <w:rsid w:val="00634B06"/>
    <w:rsid w:val="006676A0"/>
    <w:rsid w:val="00683BDA"/>
    <w:rsid w:val="006B45E3"/>
    <w:rsid w:val="006D1F9E"/>
    <w:rsid w:val="00712300"/>
    <w:rsid w:val="007129AE"/>
    <w:rsid w:val="007275B5"/>
    <w:rsid w:val="007459C5"/>
    <w:rsid w:val="007518A3"/>
    <w:rsid w:val="0078416D"/>
    <w:rsid w:val="0082792E"/>
    <w:rsid w:val="009705B4"/>
    <w:rsid w:val="00970C2A"/>
    <w:rsid w:val="009C0FE3"/>
    <w:rsid w:val="00A163FA"/>
    <w:rsid w:val="00A264E4"/>
    <w:rsid w:val="00A76DE4"/>
    <w:rsid w:val="00A83409"/>
    <w:rsid w:val="00A857C4"/>
    <w:rsid w:val="00AA0D71"/>
    <w:rsid w:val="00AB4DF3"/>
    <w:rsid w:val="00AE0752"/>
    <w:rsid w:val="00AE6518"/>
    <w:rsid w:val="00B56E66"/>
    <w:rsid w:val="00BD4FCD"/>
    <w:rsid w:val="00C46B6C"/>
    <w:rsid w:val="00CA5031"/>
    <w:rsid w:val="00D67013"/>
    <w:rsid w:val="00DB5820"/>
    <w:rsid w:val="00DD3B9B"/>
    <w:rsid w:val="00E1437C"/>
    <w:rsid w:val="00E46F8F"/>
    <w:rsid w:val="00E568B7"/>
    <w:rsid w:val="00E941FA"/>
    <w:rsid w:val="00E95EEF"/>
    <w:rsid w:val="00EB3198"/>
    <w:rsid w:val="00EC0499"/>
    <w:rsid w:val="00ED0304"/>
    <w:rsid w:val="00F4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34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34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8BB-8CC2-4C26-AF3A-8AB258FE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enovo</dc:creator>
  <cp:lastModifiedBy>userlenovo</cp:lastModifiedBy>
  <cp:revision>14</cp:revision>
  <cp:lastPrinted>2019-12-11T12:19:00Z</cp:lastPrinted>
  <dcterms:created xsi:type="dcterms:W3CDTF">2017-11-29T10:01:00Z</dcterms:created>
  <dcterms:modified xsi:type="dcterms:W3CDTF">2021-03-15T12:13:00Z</dcterms:modified>
</cp:coreProperties>
</file>